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5B317" w14:textId="1D28AB3A" w:rsidR="00C31C76" w:rsidRDefault="00B53623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AD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poran Akhir 3 + 1 Entrepreneurship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Ourwear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953925E" w14:textId="77777777" w:rsidR="00C06FEB" w:rsidRDefault="00C31C76" w:rsidP="00C06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Laporan </w:t>
      </w:r>
      <w:r w:rsidRPr="00001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ichment Progra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B833B0A" w14:textId="77777777" w:rsidR="00C06FEB" w:rsidRDefault="00C06FEB" w:rsidP="00C06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EDF59" w14:textId="46231902" w:rsidR="00C06FEB" w:rsidRPr="00C06FEB" w:rsidRDefault="00C06FEB" w:rsidP="00C06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EB">
        <w:rPr>
          <w:rFonts w:ascii="Times New Roman" w:hAnsi="Times New Roman" w:cs="Times New Roman"/>
          <w:b/>
          <w:bCs/>
          <w:sz w:val="24"/>
          <w:szCs w:val="24"/>
        </w:rPr>
        <w:t>diajukan sebagai salah satu syarat</w:t>
      </w:r>
    </w:p>
    <w:p w14:paraId="40FA95C4" w14:textId="047CDC42" w:rsidR="00C31C76" w:rsidRDefault="00C06FEB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EB">
        <w:rPr>
          <w:rFonts w:ascii="Times New Roman" w:hAnsi="Times New Roman" w:cs="Times New Roman"/>
          <w:b/>
          <w:bCs/>
          <w:sz w:val="24"/>
          <w:szCs w:val="24"/>
        </w:rPr>
        <w:t xml:space="preserve">untuk kelulusan matakuliah </w:t>
      </w:r>
      <w:r w:rsidRPr="00C06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ichment Program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828517B" w14:textId="280DF9DE" w:rsidR="00C31C76" w:rsidRDefault="00026140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t>leh</w:t>
      </w:r>
    </w:p>
    <w:p w14:paraId="4D0D8038" w14:textId="2EB3908C" w:rsidR="00C31C76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790" w:type="dxa"/>
        <w:jc w:val="center"/>
        <w:tblInd w:w="0" w:type="dxa"/>
        <w:tblLook w:val="04A0" w:firstRow="1" w:lastRow="0" w:firstColumn="1" w:lastColumn="0" w:noHBand="0" w:noVBand="1"/>
      </w:tblPr>
      <w:tblGrid>
        <w:gridCol w:w="2880"/>
        <w:gridCol w:w="1910"/>
      </w:tblGrid>
      <w:tr w:rsidR="00C31C76" w:rsidRPr="00C31C76" w14:paraId="0BE33DB6" w14:textId="77777777" w:rsidTr="00001319">
        <w:trPr>
          <w:trHeight w:val="339"/>
          <w:jc w:val="center"/>
        </w:trPr>
        <w:tc>
          <w:tcPr>
            <w:tcW w:w="2880" w:type="dxa"/>
            <w:hideMark/>
          </w:tcPr>
          <w:p w14:paraId="356C51EF" w14:textId="5FE5470E" w:rsidR="00C31C76" w:rsidRPr="00B53623" w:rsidRDefault="00B53623" w:rsidP="00001319">
            <w:pPr>
              <w:spacing w:line="360" w:lineRule="auto"/>
              <w:jc w:val="center"/>
              <w:rPr>
                <w:b/>
                <w:lang w:val="id-ID"/>
              </w:rPr>
            </w:pPr>
            <w:r w:rsidRPr="00B53623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Joel Robert Justiawan</w:t>
            </w:r>
          </w:p>
        </w:tc>
        <w:tc>
          <w:tcPr>
            <w:tcW w:w="1910" w:type="dxa"/>
            <w:hideMark/>
          </w:tcPr>
          <w:p w14:paraId="17900A2E" w14:textId="5ED6BD62" w:rsidR="00C31C76" w:rsidRPr="00B53623" w:rsidRDefault="00B53623" w:rsidP="00001319">
            <w:pPr>
              <w:spacing w:line="360" w:lineRule="auto"/>
              <w:jc w:val="center"/>
              <w:rPr>
                <w:lang w:val="id-ID"/>
              </w:rPr>
            </w:pPr>
            <w:r w:rsidRPr="00B53623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2101629672</w:t>
            </w:r>
          </w:p>
        </w:tc>
      </w:tr>
    </w:tbl>
    <w:p w14:paraId="41D5645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2C30E72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6BF7F3A0" w14:textId="18EC8F92" w:rsidR="00001319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4C942D" wp14:editId="4A700BA7">
            <wp:extent cx="1801682" cy="1080000"/>
            <wp:effectExtent l="0" t="0" r="8255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9501" w14:textId="10D8063B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3C81F" w14:textId="451A797D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37C04" w14:textId="77777777" w:rsidR="00C06FEB" w:rsidRDefault="00C06FEB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A5E51" w14:textId="77777777" w:rsidR="00B53623" w:rsidRPr="003129E6" w:rsidRDefault="00B53623" w:rsidP="00B53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 Science Program</w:t>
      </w:r>
    </w:p>
    <w:p w14:paraId="2B199533" w14:textId="5E23D77D" w:rsidR="00C16DEF" w:rsidRPr="00B53623" w:rsidRDefault="00B53623" w:rsidP="00B53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 Science Study Program</w:t>
      </w:r>
    </w:p>
    <w:p w14:paraId="7C1CC917" w14:textId="3E581E7B" w:rsidR="009D2A67" w:rsidRDefault="00B67964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of Computer Science</w:t>
      </w:r>
    </w:p>
    <w:p w14:paraId="5ECA1FA6" w14:textId="0B2D0829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2320" w14:textId="477BD5FE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7E7A8" w14:textId="1FC3A421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BINA NUSANTARA</w:t>
      </w:r>
    </w:p>
    <w:p w14:paraId="5D1CA731" w14:textId="77777777" w:rsidR="00B53623" w:rsidRPr="00550BD1" w:rsidRDefault="00B53623" w:rsidP="00B53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AKARTA</w:t>
      </w:r>
    </w:p>
    <w:p w14:paraId="20D2E845" w14:textId="2F46DAC5" w:rsidR="009D2A67" w:rsidRDefault="00B53623" w:rsidP="00B53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20</w:t>
      </w:r>
    </w:p>
    <w:sectPr w:rsidR="009D2A67" w:rsidSect="0035002A">
      <w:footerReference w:type="default" r:id="rId9"/>
      <w:pgSz w:w="11906" w:h="16838" w:code="9"/>
      <w:pgMar w:top="1418" w:right="1418" w:bottom="1418" w:left="2268" w:header="706" w:footer="706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FCB0D" w14:textId="77777777" w:rsidR="004E23B7" w:rsidRDefault="004E23B7" w:rsidP="00C16DEF">
      <w:pPr>
        <w:spacing w:after="0" w:line="240" w:lineRule="auto"/>
      </w:pPr>
      <w:r>
        <w:separator/>
      </w:r>
    </w:p>
  </w:endnote>
  <w:endnote w:type="continuationSeparator" w:id="0">
    <w:p w14:paraId="64F673E0" w14:textId="77777777" w:rsidR="004E23B7" w:rsidRDefault="004E23B7" w:rsidP="00C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980113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B107F" w14:textId="56C931B2" w:rsidR="0035002A" w:rsidRPr="0035002A" w:rsidRDefault="0035002A" w:rsidP="000A03F9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0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0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00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00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0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78DE" w14:textId="77777777" w:rsidR="004E23B7" w:rsidRDefault="004E23B7" w:rsidP="00C16DEF">
      <w:pPr>
        <w:spacing w:after="0" w:line="240" w:lineRule="auto"/>
      </w:pPr>
      <w:r>
        <w:separator/>
      </w:r>
    </w:p>
  </w:footnote>
  <w:footnote w:type="continuationSeparator" w:id="0">
    <w:p w14:paraId="59B3721F" w14:textId="77777777" w:rsidR="004E23B7" w:rsidRDefault="004E23B7" w:rsidP="00C1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8750F"/>
    <w:multiLevelType w:val="hybridMultilevel"/>
    <w:tmpl w:val="071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E"/>
    <w:rsid w:val="00001319"/>
    <w:rsid w:val="00026140"/>
    <w:rsid w:val="00047DAE"/>
    <w:rsid w:val="000628FE"/>
    <w:rsid w:val="000A03F9"/>
    <w:rsid w:val="001609FD"/>
    <w:rsid w:val="00173907"/>
    <w:rsid w:val="001F3748"/>
    <w:rsid w:val="00262EBA"/>
    <w:rsid w:val="0032617F"/>
    <w:rsid w:val="0035002A"/>
    <w:rsid w:val="00404004"/>
    <w:rsid w:val="00486736"/>
    <w:rsid w:val="004D079C"/>
    <w:rsid w:val="004E23B7"/>
    <w:rsid w:val="00543C2E"/>
    <w:rsid w:val="00676013"/>
    <w:rsid w:val="006D1972"/>
    <w:rsid w:val="006D5072"/>
    <w:rsid w:val="007C732A"/>
    <w:rsid w:val="00914C56"/>
    <w:rsid w:val="0094315F"/>
    <w:rsid w:val="00963537"/>
    <w:rsid w:val="009D2A67"/>
    <w:rsid w:val="00A17376"/>
    <w:rsid w:val="00A5490A"/>
    <w:rsid w:val="00B06D72"/>
    <w:rsid w:val="00B53623"/>
    <w:rsid w:val="00B67964"/>
    <w:rsid w:val="00B730DD"/>
    <w:rsid w:val="00B95F15"/>
    <w:rsid w:val="00BD5156"/>
    <w:rsid w:val="00C06FEB"/>
    <w:rsid w:val="00C16DEF"/>
    <w:rsid w:val="00C31C76"/>
    <w:rsid w:val="00C73867"/>
    <w:rsid w:val="00D01173"/>
    <w:rsid w:val="00D1070B"/>
    <w:rsid w:val="00D35FBD"/>
    <w:rsid w:val="00E12F92"/>
    <w:rsid w:val="00E147C0"/>
    <w:rsid w:val="00FC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185A"/>
  <w15:chartTrackingRefBased/>
  <w15:docId w15:val="{28DA3B1E-82C0-4263-ABA0-CC71FF2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Grid">
    <w:name w:val="TableGrid"/>
    <w:rsid w:val="00C31C7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16DEF"/>
  </w:style>
  <w:style w:type="paragraph" w:styleId="Footer">
    <w:name w:val="footer"/>
    <w:basedOn w:val="Normal"/>
    <w:link w:val="Foot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16DEF"/>
  </w:style>
  <w:style w:type="paragraph" w:styleId="DaftarParagraf">
    <w:name w:val="List Paragraph"/>
    <w:basedOn w:val="Normal"/>
    <w:uiPriority w:val="34"/>
    <w:qFormat/>
    <w:rsid w:val="00B67964"/>
    <w:pPr>
      <w:ind w:left="720"/>
      <w:contextualSpacing/>
    </w:pPr>
  </w:style>
  <w:style w:type="table" w:styleId="KisiTabel">
    <w:name w:val="Table Grid"/>
    <w:basedOn w:val="TabelNormal"/>
    <w:uiPriority w:val="39"/>
    <w:rsid w:val="00B6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ParagrafDefault"/>
    <w:rsid w:val="00B67964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A91B-D192-4457-A8C7-EAEBE6DC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43</cp:revision>
  <dcterms:created xsi:type="dcterms:W3CDTF">2020-07-21T01:16:00Z</dcterms:created>
  <dcterms:modified xsi:type="dcterms:W3CDTF">2020-08-18T06:44:00Z</dcterms:modified>
</cp:coreProperties>
</file>